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72D4197D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 xml:space="preserve">Руднева,13 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6615C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1098124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D6615C">
        <w:t>4</w:t>
      </w:r>
      <w:r w:rsidRPr="005500E2">
        <w:t>г. и видах работ:</w:t>
      </w:r>
    </w:p>
    <w:p w14:paraId="2A9C23E2" w14:textId="47C6EBA5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D6615C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12D85154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D6615C" w:rsidRPr="00D6615C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D6615C" w:rsidRPr="00D6615C">
        <w:t xml:space="preserve"> </w:t>
      </w:r>
      <w:r w:rsidRPr="005500E2">
        <w:t xml:space="preserve">- в размере </w:t>
      </w:r>
      <w:r w:rsidR="00D6615C">
        <w:t>68</w:t>
      </w:r>
      <w:r w:rsidR="00B90DC4">
        <w:t>,</w:t>
      </w:r>
      <w:r w:rsidR="00D6615C">
        <w:t>70</w:t>
      </w:r>
      <w:r w:rsidRPr="005500E2">
        <w:t xml:space="preserve"> руб. на 1 кв.м.</w:t>
      </w:r>
    </w:p>
    <w:p w14:paraId="3EB40866" w14:textId="59FF6EB5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D6615C" w:rsidRPr="00D6615C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D6615C" w:rsidRPr="00D6615C">
        <w:rPr>
          <w:bCs/>
        </w:rPr>
        <w:t xml:space="preserve"> </w:t>
      </w:r>
      <w:r w:rsidRPr="005500E2">
        <w:t xml:space="preserve">- в размере </w:t>
      </w:r>
      <w:r w:rsidR="00B90DC4">
        <w:t>3</w:t>
      </w:r>
      <w:r w:rsidR="00D6615C">
        <w:t>3</w:t>
      </w:r>
      <w:r w:rsidR="00B90DC4">
        <w:t>,</w:t>
      </w:r>
      <w:r w:rsidR="00D6615C">
        <w:t>04</w:t>
      </w:r>
      <w:r w:rsidRPr="005500E2">
        <w:t xml:space="preserve"> руб. на 1 кв.м.</w:t>
      </w:r>
    </w:p>
    <w:p w14:paraId="1BB312D7" w14:textId="374705F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г.:</w:t>
      </w:r>
    </w:p>
    <w:p w14:paraId="3FE67728" w14:textId="220F908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D6615C">
        <w:rPr>
          <w:u w:val="single"/>
        </w:rPr>
        <w:t>4</w:t>
      </w:r>
      <w:r w:rsidRPr="005500E2">
        <w:rPr>
          <w:u w:val="single"/>
        </w:rPr>
        <w:t>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6D1FE15" w14:textId="6664A9C7" w:rsidR="00424C04" w:rsidRPr="00114F67" w:rsidRDefault="00D6615C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D6615C">
        <w:drawing>
          <wp:inline distT="0" distB="0" distL="0" distR="0" wp14:anchorId="7002F62E" wp14:editId="6B639554">
            <wp:extent cx="6217920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2356" w14:textId="39A49D24" w:rsidR="00857CBA" w:rsidRPr="00D6615C" w:rsidRDefault="00857CBA" w:rsidP="00D661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D6615C" w:rsidRPr="00D6615C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AA1489C" w14:textId="70FFE4B5" w:rsidR="005500E2" w:rsidRDefault="005500E2" w:rsidP="00B90DC4">
      <w:pPr>
        <w:jc w:val="both"/>
        <w:rPr>
          <w:bCs/>
        </w:rPr>
      </w:pPr>
      <w:r w:rsidRPr="00D6615C">
        <w:rPr>
          <w:b/>
          <w:lang w:val="en-US"/>
        </w:rPr>
        <w:t>IV</w:t>
      </w:r>
      <w:r w:rsidRPr="00D6615C">
        <w:rPr>
          <w:bCs/>
        </w:rPr>
        <w:t>. Утвердить и принять дополнительные расходы</w:t>
      </w:r>
      <w:r w:rsidRPr="00D6615C">
        <w:rPr>
          <w:bCs/>
          <w:lang w:eastAsia="en-US"/>
        </w:rPr>
        <w:t xml:space="preserve"> в размере платы за содержание общего имущества с 01.01.2023г.</w:t>
      </w:r>
      <w:r w:rsidRPr="00D6615C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B90DC4" w:rsidRPr="00D6615C">
        <w:rPr>
          <w:bCs/>
        </w:rPr>
        <w:t>3</w:t>
      </w:r>
      <w:r w:rsidR="00D6615C">
        <w:rPr>
          <w:bCs/>
        </w:rPr>
        <w:t xml:space="preserve">4 </w:t>
      </w:r>
      <w:r w:rsidRPr="00D6615C">
        <w:rPr>
          <w:bCs/>
        </w:rPr>
        <w:t xml:space="preserve">руб. на 1 кв.м. </w:t>
      </w:r>
    </w:p>
    <w:p w14:paraId="23F5EC3E" w14:textId="58EA8635" w:rsidR="00D6615C" w:rsidRPr="00D6615C" w:rsidRDefault="00D6615C" w:rsidP="00B90DC4">
      <w:pPr>
        <w:jc w:val="both"/>
        <w:rPr>
          <w:bCs/>
          <w:color w:val="000000"/>
        </w:rPr>
      </w:pPr>
      <w:r w:rsidRPr="00D6615C">
        <w:rPr>
          <w:bCs/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10F3D53" w14:textId="406556E3" w:rsidR="005500E2" w:rsidRDefault="001B5463" w:rsidP="00D6615C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D6615C" w:rsidRPr="00D6615C">
        <w:t>Утвердить и принять дополнительные расходы в размере платы за содержание общего имущества в 202</w:t>
      </w:r>
      <w:r w:rsidR="00D6615C" w:rsidRPr="00D6615C">
        <w:t>4</w:t>
      </w:r>
      <w:r w:rsidR="00D6615C" w:rsidRPr="00D6615C">
        <w:t xml:space="preserve"> году, связанные с проведением мероприятия по проведению огнезащиты в размере </w:t>
      </w:r>
      <w:r w:rsidR="00D6615C" w:rsidRPr="00D6615C">
        <w:t xml:space="preserve"> 2,59 </w:t>
      </w:r>
      <w:r w:rsidR="00D6615C" w:rsidRPr="00D6615C">
        <w:t>руб. на 1 кв.м.</w:t>
      </w:r>
    </w:p>
    <w:p w14:paraId="0AC31A36" w14:textId="415D659E" w:rsidR="00D6615C" w:rsidRPr="00D6615C" w:rsidRDefault="00D6615C" w:rsidP="00D6615C">
      <w:pPr>
        <w:autoSpaceDE w:val="0"/>
        <w:autoSpaceDN w:val="0"/>
        <w:adjustRightInd w:val="0"/>
        <w:jc w:val="both"/>
        <w:rPr>
          <w:bCs/>
        </w:rPr>
      </w:pPr>
      <w:r w:rsidRPr="00D6615C">
        <w:rPr>
          <w:b/>
        </w:rPr>
        <w:t>VI.</w:t>
      </w:r>
      <w:r>
        <w:rPr>
          <w:b/>
        </w:rPr>
        <w:t xml:space="preserve"> </w:t>
      </w:r>
      <w:r w:rsidRPr="00D6615C">
        <w:rPr>
          <w:bCs/>
        </w:rPr>
        <w:t>Принять решение о внесении изменения в договор управления дополнительным соглашением</w:t>
      </w:r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lastRenderedPageBreak/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70B95CC3" w14:textId="011FB24E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D6615C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768B0"/>
    <w:rsid w:val="00AA483D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615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1C8E-8612-4FD2-9B1A-AC44353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2:38:00Z</cp:lastPrinted>
  <dcterms:created xsi:type="dcterms:W3CDTF">2022-09-12T02:34:00Z</dcterms:created>
  <dcterms:modified xsi:type="dcterms:W3CDTF">2023-09-12T07:14:00Z</dcterms:modified>
</cp:coreProperties>
</file>